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58"/>
        <w:gridCol w:w="5763"/>
      </w:tblGrid>
      <w:tr w:rsidR="00C529DB" w:rsidRPr="00A10D14" w:rsidTr="004A3BC4">
        <w:trPr>
          <w:trHeight w:val="1075"/>
        </w:trPr>
        <w:tc>
          <w:tcPr>
            <w:tcW w:w="2235" w:type="pct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29DB" w:rsidRPr="00A10D14" w:rsidRDefault="00C529DB" w:rsidP="00E75E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529DB" w:rsidRPr="00AA2026" w:rsidRDefault="00753E8F" w:rsidP="00AA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529DB"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ходящий номер и дата</w:t>
            </w:r>
            <w:r w:rsidR="00DF7C97"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и заявки</w:t>
            </w:r>
          </w:p>
        </w:tc>
        <w:tc>
          <w:tcPr>
            <w:tcW w:w="2765" w:type="pct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Default="004452DE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ю органа инспекции</w:t>
            </w:r>
          </w:p>
          <w:p w:rsidR="004452DE" w:rsidRDefault="004452DE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52DE">
              <w:rPr>
                <w:rFonts w:ascii="Times New Roman" w:eastAsia="Times New Roman" w:hAnsi="Times New Roman" w:cs="Times New Roman"/>
                <w:bCs/>
              </w:rPr>
              <w:t>ООО «СанГиК»</w:t>
            </w:r>
          </w:p>
          <w:p w:rsidR="004452DE" w:rsidRPr="00A10D14" w:rsidRDefault="00EB37E8" w:rsidP="00E7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упцову А.А.</w:t>
            </w:r>
          </w:p>
        </w:tc>
      </w:tr>
    </w:tbl>
    <w:p w:rsidR="00C529DB" w:rsidRPr="00A10D14" w:rsidRDefault="00C529DB" w:rsidP="00AA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10D14">
        <w:rPr>
          <w:rFonts w:ascii="Times New Roman" w:eastAsia="Times New Roman" w:hAnsi="Times New Roman" w:cs="Times New Roman"/>
          <w:b/>
          <w:bCs/>
        </w:rPr>
        <w:t>З</w:t>
      </w:r>
      <w:r w:rsidR="00D20DB3">
        <w:rPr>
          <w:rFonts w:ascii="Times New Roman" w:eastAsia="Times New Roman" w:hAnsi="Times New Roman" w:cs="Times New Roman"/>
          <w:b/>
          <w:bCs/>
        </w:rPr>
        <w:t>аявление</w:t>
      </w:r>
    </w:p>
    <w:p w:rsidR="00753E8F" w:rsidRDefault="004A3BC4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0D14">
        <w:rPr>
          <w:rFonts w:ascii="Times New Roman" w:eastAsia="Times New Roman" w:hAnsi="Times New Roman" w:cs="Times New Roman"/>
        </w:rPr>
        <w:t xml:space="preserve"> </w:t>
      </w:r>
      <w:r w:rsidR="004A4553" w:rsidRPr="00A10D14">
        <w:rPr>
          <w:rFonts w:ascii="Times New Roman" w:eastAsia="Times New Roman" w:hAnsi="Times New Roman" w:cs="Times New Roman"/>
          <w:sz w:val="20"/>
          <w:szCs w:val="20"/>
        </w:rPr>
        <w:t>(для юридических лиц)</w:t>
      </w:r>
    </w:p>
    <w:p w:rsidR="00BA056D" w:rsidRPr="00A10D14" w:rsidRDefault="00BA056D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8"/>
        <w:gridCol w:w="1146"/>
        <w:gridCol w:w="1503"/>
        <w:gridCol w:w="294"/>
        <w:gridCol w:w="1321"/>
        <w:gridCol w:w="133"/>
        <w:gridCol w:w="108"/>
        <w:gridCol w:w="179"/>
        <w:gridCol w:w="1167"/>
        <w:gridCol w:w="286"/>
        <w:gridCol w:w="246"/>
        <w:gridCol w:w="3510"/>
      </w:tblGrid>
      <w:tr w:rsidR="009323DB" w:rsidRPr="00A10D14" w:rsidTr="00820A13">
        <w:trPr>
          <w:trHeight w:val="20"/>
          <w:jc w:val="center"/>
        </w:trPr>
        <w:tc>
          <w:tcPr>
            <w:tcW w:w="80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9DB" w:rsidRPr="00A10D14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BA056D" w:rsidRDefault="00BA056D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BA056D" w:rsidRPr="00A10D14" w:rsidRDefault="00BA056D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D0F21" w:rsidRPr="00A10D14" w:rsidTr="007923E0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AD0F21" w:rsidRPr="00AD0F21" w:rsidRDefault="00AD0F21" w:rsidP="00B8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0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наименование юридического лица, индивидуального предпринимателя</w:t>
            </w:r>
            <w:r w:rsidR="00B83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кращенное)</w:t>
            </w:r>
          </w:p>
        </w:tc>
      </w:tr>
      <w:tr w:rsidR="00604C00" w:rsidRPr="00A10D14" w:rsidTr="007923E0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604C00" w:rsidRPr="00604C00" w:rsidRDefault="00604C00" w:rsidP="0060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04C00" w:rsidRPr="00A10D14" w:rsidTr="007923E0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04C00" w:rsidRPr="00AD0F21" w:rsidRDefault="00604C00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604C00">
              <w:rPr>
                <w:rFonts w:ascii="Times New Roman" w:eastAsia="Times New Roman" w:hAnsi="Times New Roman" w:cs="Times New Roman"/>
                <w:bCs/>
                <w:i/>
              </w:rPr>
              <w:t>анные для договора</w:t>
            </w:r>
          </w:p>
        </w:tc>
      </w:tr>
      <w:tr w:rsidR="00604C00" w:rsidRPr="00A10D14" w:rsidTr="007923E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04C00" w:rsidRPr="00AD0F21" w:rsidRDefault="00604C00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D0F21" w:rsidRPr="00A10D14" w:rsidTr="007923E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AD0F21" w:rsidRPr="00AD0F21" w:rsidRDefault="00AD0F21" w:rsidP="00604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0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604C00" w:rsidRPr="00604C0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</w:t>
            </w:r>
            <w:r w:rsidRPr="00AD0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юридического лица, индивидуального предпринимателя</w:t>
            </w:r>
          </w:p>
        </w:tc>
      </w:tr>
      <w:tr w:rsidR="00AD0F21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D0F21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</w:tr>
      <w:tr w:rsidR="00AD0F21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0F21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 осуществления деятельности</w:t>
            </w:r>
          </w:p>
        </w:tc>
      </w:tr>
      <w:tr w:rsidR="00AD0F21" w:rsidRPr="00A10D14" w:rsidTr="00820A13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0F21" w:rsidRPr="00A10D14" w:rsidTr="00820A13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138" w:type="pct"/>
            <w:gridSpan w:val="2"/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0F21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. почта</w:t>
            </w:r>
            <w:r w:rsidR="006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указания в договоре)</w:t>
            </w:r>
          </w:p>
        </w:tc>
      </w:tr>
      <w:tr w:rsidR="00604C00" w:rsidRPr="00A10D14" w:rsidTr="00820A13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04C00" w:rsidRPr="00A10D14" w:rsidRDefault="00604C00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C00" w:rsidRPr="00A10D14" w:rsidRDefault="00604C00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04C00" w:rsidRPr="00A10D14" w:rsidRDefault="00604C00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C00" w:rsidRPr="00A10D14" w:rsidTr="00820A13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604C00" w:rsidRPr="00A10D14" w:rsidRDefault="00604C00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(ФИО)</w:t>
            </w:r>
          </w:p>
        </w:tc>
        <w:tc>
          <w:tcPr>
            <w:tcW w:w="138" w:type="pct"/>
            <w:gridSpan w:val="2"/>
            <w:shd w:val="clear" w:color="auto" w:fill="auto"/>
          </w:tcPr>
          <w:p w:rsidR="00604C00" w:rsidRPr="00A10D14" w:rsidRDefault="00604C00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4C00" w:rsidRPr="00A10D14" w:rsidRDefault="00604C00" w:rsidP="005A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. почта (для связи по </w:t>
            </w:r>
            <w:r w:rsidR="005A45A8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ш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ам)</w:t>
            </w:r>
          </w:p>
        </w:tc>
      </w:tr>
      <w:tr w:rsidR="00AD0F21" w:rsidRPr="00A10D14" w:rsidTr="00820A13">
        <w:trPr>
          <w:trHeight w:val="20"/>
          <w:jc w:val="center"/>
        </w:trPr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0F21" w:rsidRPr="00A10D14" w:rsidTr="007923E0">
        <w:trPr>
          <w:trHeight w:val="20"/>
          <w:jc w:val="center"/>
        </w:trPr>
        <w:tc>
          <w:tcPr>
            <w:tcW w:w="229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Ф. И. О. руководителя, предпринимателя (полностью</w:t>
            </w:r>
            <w:r w:rsidR="00604C00">
              <w:rPr>
                <w:rFonts w:ascii="Times New Roman" w:eastAsia="Times New Roman" w:hAnsi="Times New Roman" w:cs="Times New Roman"/>
                <w:sz w:val="20"/>
                <w:szCs w:val="20"/>
              </w:rPr>
              <w:t>, без сокращений</w:t>
            </w: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" w:type="pct"/>
            <w:gridSpan w:val="2"/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</w:tcPr>
          <w:p w:rsidR="00AD0F21" w:rsidRPr="00A10D14" w:rsidRDefault="00AD0F21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полномочия</w:t>
            </w:r>
          </w:p>
        </w:tc>
      </w:tr>
      <w:tr w:rsidR="00F9669F" w:rsidRPr="00A10D14" w:rsidTr="007923E0">
        <w:trPr>
          <w:trHeight w:val="20"/>
          <w:jc w:val="center"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5A45A8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5A8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5A45A8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5A8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5A45A8" w:rsidRPr="00A10D14" w:rsidRDefault="005A45A8" w:rsidP="00A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69F" w:rsidRPr="00A10D14" w:rsidTr="007923E0">
        <w:trPr>
          <w:trHeight w:val="20"/>
          <w:jc w:val="center"/>
        </w:trPr>
        <w:tc>
          <w:tcPr>
            <w:tcW w:w="152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" w:type="pct"/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pct"/>
            <w:gridSpan w:val="5"/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37" w:type="pct"/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</w:tr>
      <w:tr w:rsidR="00F9669F" w:rsidRPr="00A10D14" w:rsidTr="00F9669F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F9669F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F9669F" w:rsidRPr="005A45A8" w:rsidRDefault="00F9669F" w:rsidP="00792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A45A8">
              <w:rPr>
                <w:rFonts w:ascii="Times New Roman" w:eastAsia="Times New Roman" w:hAnsi="Times New Roman" w:cs="Times New Roman"/>
                <w:szCs w:val="20"/>
              </w:rPr>
              <w:t>Банковские реквизиты</w:t>
            </w:r>
          </w:p>
        </w:tc>
      </w:tr>
      <w:tr w:rsidR="00F9669F" w:rsidRPr="00A10D14" w:rsidTr="007923E0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9669F" w:rsidRPr="00A10D14" w:rsidTr="007923E0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E92">
              <w:rPr>
                <w:rFonts w:ascii="Times New Roman" w:eastAsia="Times New Roman" w:hAnsi="Times New Roman" w:cs="Times New Roman"/>
                <w:sz w:val="20"/>
                <w:szCs w:val="20"/>
              </w:rPr>
              <w:t>р/с</w:t>
            </w:r>
          </w:p>
        </w:tc>
        <w:tc>
          <w:tcPr>
            <w:tcW w:w="138" w:type="pct"/>
            <w:gridSpan w:val="2"/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E92">
              <w:rPr>
                <w:rFonts w:ascii="Times New Roman" w:eastAsia="Times New Roman" w:hAnsi="Times New Roman" w:cs="Times New Roman"/>
                <w:sz w:val="20"/>
                <w:szCs w:val="20"/>
              </w:rPr>
              <w:t>к/с</w:t>
            </w:r>
          </w:p>
        </w:tc>
      </w:tr>
      <w:tr w:rsidR="00F9669F" w:rsidRPr="00A10D14" w:rsidTr="007923E0">
        <w:trPr>
          <w:trHeight w:val="20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Pr="00AD0F21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9669F" w:rsidRPr="00A10D14" w:rsidTr="00820A13">
        <w:trPr>
          <w:trHeight w:val="239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E92">
              <w:rPr>
                <w:rFonts w:ascii="Times New Roman" w:eastAsia="Times New Roman" w:hAnsi="Times New Roman" w:cs="Times New Roman"/>
                <w:sz w:val="20"/>
                <w:szCs w:val="20"/>
              </w:rPr>
              <w:t>Банк</w:t>
            </w:r>
          </w:p>
        </w:tc>
        <w:tc>
          <w:tcPr>
            <w:tcW w:w="138" w:type="pct"/>
            <w:gridSpan w:val="2"/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9669F" w:rsidRPr="00FC4E92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E92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</w:tr>
      <w:tr w:rsidR="00BA056D" w:rsidRPr="00A10D14" w:rsidTr="00820A13">
        <w:trPr>
          <w:trHeight w:val="239"/>
          <w:jc w:val="center"/>
        </w:trPr>
        <w:tc>
          <w:tcPr>
            <w:tcW w:w="236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BA056D" w:rsidRPr="00FC4E92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:rsidR="00BA056D" w:rsidRPr="00FC4E92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A056D" w:rsidRPr="00FC4E92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69F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9669F" w:rsidRPr="00A10D14" w:rsidRDefault="005142DD" w:rsidP="00243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487">
              <w:rPr>
                <w:rFonts w:ascii="Times New Roman" w:eastAsia="Times New Roman" w:hAnsi="Times New Roman" w:cs="Times New Roman"/>
                <w:b/>
                <w:bCs/>
              </w:rPr>
              <w:t>Прошу провести санитарно-эпидемиологическую экспертизу</w:t>
            </w:r>
            <w:r w:rsidRPr="00252487">
              <w:rPr>
                <w:rFonts w:ascii="Times New Roman" w:hAnsi="Times New Roman" w:cs="Times New Roman"/>
                <w:b/>
              </w:rPr>
              <w:t xml:space="preserve"> (наименование деятельности, работ, услуг, проектной документации и т.д.)</w:t>
            </w:r>
            <w:r w:rsidRPr="0025248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F9669F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056D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056D" w:rsidRPr="00A10D14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669F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69F" w:rsidRPr="00A10D14" w:rsidRDefault="005142DD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соответствие (наименование конкретных нормативных документов):</w:t>
            </w:r>
          </w:p>
        </w:tc>
      </w:tr>
      <w:tr w:rsidR="00F9669F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9669F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A056D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A056D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A056D" w:rsidRPr="00A10D14" w:rsidRDefault="00BA056D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669F" w:rsidRPr="00A10D14" w:rsidTr="00092EC9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F9669F" w:rsidRPr="00A10D14" w:rsidRDefault="00F9669F" w:rsidP="00F9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669F" w:rsidRPr="00A10D14" w:rsidTr="009323DB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9669F" w:rsidRPr="00A10D14" w:rsidRDefault="00F9669F" w:rsidP="00F9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D14">
              <w:rPr>
                <w:rFonts w:ascii="Times New Roman" w:eastAsia="Times New Roman" w:hAnsi="Times New Roman" w:cs="Times New Roman"/>
                <w:b/>
                <w:bCs/>
              </w:rPr>
              <w:t>Прилагаю следующие документы:</w:t>
            </w:r>
          </w:p>
        </w:tc>
      </w:tr>
      <w:tr w:rsidR="00F9669F" w:rsidRPr="00A10D14" w:rsidTr="00820A13">
        <w:trPr>
          <w:trHeight w:val="20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669F" w:rsidRPr="00A10D14" w:rsidTr="00820A13">
        <w:trPr>
          <w:trHeight w:val="2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669F" w:rsidRPr="00A10D14" w:rsidTr="00820A13">
        <w:trPr>
          <w:trHeight w:val="2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669F" w:rsidRPr="00A10D14" w:rsidTr="00820A13">
        <w:trPr>
          <w:trHeight w:val="2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D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9669F" w:rsidRPr="00A10D14" w:rsidRDefault="00F9669F" w:rsidP="00F9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53E8F" w:rsidRPr="00A10D14" w:rsidRDefault="00753E8F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753E8F" w:rsidRPr="00A10D14" w:rsidSect="00BA056D">
          <w:headerReference w:type="default" r:id="rId7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53E8F" w:rsidRDefault="00753E8F" w:rsidP="00E75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3"/>
        <w:gridCol w:w="3830"/>
        <w:gridCol w:w="262"/>
        <w:gridCol w:w="2575"/>
        <w:gridCol w:w="320"/>
        <w:gridCol w:w="2658"/>
        <w:gridCol w:w="249"/>
      </w:tblGrid>
      <w:tr w:rsidR="00EB37E8" w:rsidRPr="002F5B4B" w:rsidTr="00080F36">
        <w:trPr>
          <w:trHeight w:val="20"/>
          <w:jc w:val="center"/>
        </w:trPr>
        <w:tc>
          <w:tcPr>
            <w:tcW w:w="120" w:type="pct"/>
            <w:tcBorders>
              <w:right w:val="single" w:sz="4" w:space="0" w:color="auto"/>
            </w:tcBorders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37E8" w:rsidRPr="002F5B4B" w:rsidTr="00080F36">
        <w:trPr>
          <w:trHeight w:val="20"/>
          <w:jc w:val="center"/>
        </w:trPr>
        <w:tc>
          <w:tcPr>
            <w:tcW w:w="120" w:type="pct"/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37E8" w:rsidRPr="002F5B4B" w:rsidRDefault="00EB37E8" w:rsidP="0008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B">
              <w:rPr>
                <w:rFonts w:ascii="Times New Roman" w:eastAsia="Times New Roman" w:hAnsi="Times New Roman" w:cs="Times New Roman"/>
                <w:sz w:val="20"/>
                <w:szCs w:val="20"/>
              </w:rPr>
              <w:t>Ф. И. О. заявителя</w:t>
            </w:r>
          </w:p>
        </w:tc>
        <w:tc>
          <w:tcPr>
            <w:tcW w:w="129" w:type="pct"/>
          </w:tcPr>
          <w:p w:rsidR="00EB37E8" w:rsidRPr="002F5B4B" w:rsidRDefault="00EB37E8" w:rsidP="0008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</w:tcPr>
          <w:p w:rsidR="00EB37E8" w:rsidRPr="002F5B4B" w:rsidRDefault="00EB37E8" w:rsidP="0008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8" w:type="pct"/>
          </w:tcPr>
          <w:p w:rsidR="00EB37E8" w:rsidRPr="002F5B4B" w:rsidRDefault="00EB37E8" w:rsidP="0008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</w:tcPr>
          <w:p w:rsidR="00EB37E8" w:rsidRPr="002F5B4B" w:rsidRDefault="00EB37E8" w:rsidP="0008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B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3" w:type="pct"/>
            <w:shd w:val="clear" w:color="auto" w:fill="auto"/>
          </w:tcPr>
          <w:p w:rsidR="00EB37E8" w:rsidRPr="002F5B4B" w:rsidRDefault="00EB37E8" w:rsidP="0008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B37E8" w:rsidRDefault="00EB37E8" w:rsidP="00E75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B37E8" w:rsidRPr="00A10D14" w:rsidRDefault="00EB37E8" w:rsidP="00E75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EB37E8" w:rsidRPr="00A10D14" w:rsidSect="00753E8F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2043"/>
        <w:gridCol w:w="4460"/>
        <w:gridCol w:w="808"/>
        <w:gridCol w:w="2981"/>
        <w:gridCol w:w="73"/>
      </w:tblGrid>
      <w:tr w:rsidR="00EB37E8" w:rsidTr="00080F36">
        <w:trPr>
          <w:trHeight w:val="20"/>
          <w:jc w:val="center"/>
        </w:trPr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37E8" w:rsidRDefault="00EB37E8" w:rsidP="00080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Заполняется специалистами органа инспекции</w:t>
            </w:r>
          </w:p>
        </w:tc>
      </w:tr>
      <w:tr w:rsidR="00BA056D" w:rsidTr="00080F36">
        <w:trPr>
          <w:trHeight w:val="20"/>
          <w:jc w:val="center"/>
        </w:trPr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056D" w:rsidRDefault="00BA056D" w:rsidP="00080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EB37E8" w:rsidTr="00080F36">
        <w:trPr>
          <w:trHeight w:val="20"/>
          <w:jc w:val="center"/>
        </w:trPr>
        <w:tc>
          <w:tcPr>
            <w:tcW w:w="10365" w:type="dxa"/>
            <w:gridSpan w:val="5"/>
            <w:hideMark/>
          </w:tcPr>
          <w:p w:rsidR="00EB37E8" w:rsidRDefault="00EB37E8" w:rsidP="00080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нализ заявления проведен</w:t>
            </w:r>
          </w:p>
        </w:tc>
      </w:tr>
      <w:tr w:rsidR="00EB37E8" w:rsidTr="00EB37E8">
        <w:trPr>
          <w:trHeight w:val="20"/>
          <w:jc w:val="center"/>
        </w:trPr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7E8" w:rsidRDefault="00CE72EA" w:rsidP="00EB37E8">
            <w:pPr>
              <w:widowControl w:val="0"/>
              <w:tabs>
                <w:tab w:val="right" w:pos="10427"/>
              </w:tabs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4670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37E8">
              <w:rPr>
                <w:rFonts w:ascii="Times New Roman" w:eastAsia="Times New Roman" w:hAnsi="Times New Roman" w:cs="Times New Roman"/>
              </w:rPr>
              <w:t xml:space="preserve">  Инспекция проводится в рамках действующей области аккредитации</w:t>
            </w:r>
          </w:p>
          <w:p w:rsidR="00EB37E8" w:rsidRDefault="00CE72EA" w:rsidP="00EB37E8">
            <w:pPr>
              <w:widowControl w:val="0"/>
              <w:tabs>
                <w:tab w:val="right" w:pos="10427"/>
              </w:tabs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5890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37E8">
              <w:rPr>
                <w:rFonts w:ascii="Times New Roman" w:eastAsia="Times New Roman" w:hAnsi="Times New Roman" w:cs="Times New Roman"/>
              </w:rPr>
              <w:t xml:space="preserve">  Комплектность представленных документов</w:t>
            </w:r>
          </w:p>
          <w:p w:rsidR="00EB37E8" w:rsidRDefault="00CE72EA" w:rsidP="00EB37E8">
            <w:pPr>
              <w:widowControl w:val="0"/>
              <w:tabs>
                <w:tab w:val="right" w:pos="10427"/>
              </w:tabs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4648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37E8">
              <w:rPr>
                <w:rFonts w:ascii="Times New Roman" w:eastAsia="Times New Roman" w:hAnsi="Times New Roman" w:cs="Times New Roman"/>
              </w:rPr>
              <w:t xml:space="preserve">  Наличие ресурсов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7E8" w:rsidRDefault="00CE72EA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045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7E8">
              <w:rPr>
                <w:rFonts w:ascii="Times New Roman" w:eastAsia="Times New Roman" w:hAnsi="Times New Roman" w:cs="Times New Roman"/>
              </w:rPr>
              <w:t xml:space="preserve"> Принять</w:t>
            </w:r>
          </w:p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37E8" w:rsidRDefault="00CE72EA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8019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7E8">
              <w:rPr>
                <w:rFonts w:ascii="Times New Roman" w:eastAsia="Times New Roman" w:hAnsi="Times New Roman" w:cs="Times New Roman"/>
              </w:rPr>
              <w:t xml:space="preserve"> Не принять</w:t>
            </w:r>
          </w:p>
        </w:tc>
      </w:tr>
      <w:tr w:rsidR="00EB37E8" w:rsidTr="00080F36">
        <w:trPr>
          <w:trHeight w:val="20"/>
          <w:jc w:val="center"/>
        </w:trPr>
        <w:tc>
          <w:tcPr>
            <w:tcW w:w="10365" w:type="dxa"/>
            <w:gridSpan w:val="5"/>
          </w:tcPr>
          <w:p w:rsidR="00EB37E8" w:rsidRDefault="00EB37E8" w:rsidP="00EB37E8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1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257"/>
              <w:gridCol w:w="2126"/>
              <w:gridCol w:w="257"/>
              <w:gridCol w:w="2884"/>
            </w:tblGrid>
            <w:tr w:rsidR="00AD717C" w:rsidTr="00967849">
              <w:trPr>
                <w:trHeight w:val="20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b/>
                  </w:rPr>
                  <w:id w:val="781930139"/>
                  <w:showingPlcHdr/>
                  <w:dropDownList>
                    <w:listItem w:value="."/>
                    <w:listItem w:displayText="Купцов А.А" w:value="Купцов А.А"/>
                    <w:listItem w:displayText="Руководитель Органа инспекции" w:value="Руководитель Органа инспекции"/>
                    <w:listItem w:displayText="согласно договору" w:value="согласно договору"/>
                    <w:listItem w:displayText="Мякушкин А.Ю." w:value="Мякушкин А.Ю."/>
                  </w:dropDownList>
                </w:sdtPr>
                <w:sdtEndPr/>
                <w:sdtContent>
                  <w:tc>
                    <w:tcPr>
                      <w:tcW w:w="46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FFFCC"/>
                    </w:tcPr>
                    <w:p w:rsidR="00AD717C" w:rsidRDefault="00AD717C" w:rsidP="00AD717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2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D717C" w:rsidRDefault="00AD717C" w:rsidP="00AD7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</w:rPr>
                  <w:id w:val="273674421"/>
                  <w:showingPlcHdr/>
                  <w:dropDownList>
                    <w:listItem w:value="."/>
                    <w:listItem w:displayText="Купцов А.А" w:value="Купцов А.А"/>
                    <w:listItem w:displayText="Руководитель Органа инспекции" w:value="Руководитель Органа инспекции"/>
                    <w:listItem w:displayText="согласно договору" w:value="согласно договору"/>
                    <w:listItem w:displayText="Мякушкин А.Ю." w:value="Мякушкин А.Ю."/>
                  </w:dropDownList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FFFCC"/>
                    </w:tcPr>
                    <w:p w:rsidR="00AD717C" w:rsidRDefault="00AD717C" w:rsidP="00AD71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2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D717C" w:rsidRDefault="00AD717C" w:rsidP="00AD71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E1"/>
                  <w:hideMark/>
                </w:tcPr>
                <w:p w:rsidR="00AD717C" w:rsidRPr="002F5B4B" w:rsidRDefault="00AD717C" w:rsidP="00AD71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C23606" w:rsidTr="00C23606">
              <w:trPr>
                <w:trHeight w:val="20"/>
                <w:jc w:val="center"/>
              </w:trPr>
              <w:tc>
                <w:tcPr>
                  <w:tcW w:w="4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C23606" w:rsidRDefault="00C23606" w:rsidP="00C236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1" w:name="_gjdgxs"/>
                  <w:bookmarkEnd w:id="1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. И. О.</w:t>
                  </w:r>
                </w:p>
              </w:tc>
              <w:tc>
                <w:tcPr>
                  <w:tcW w:w="257" w:type="dxa"/>
                </w:tcPr>
                <w:p w:rsidR="00C23606" w:rsidRDefault="00C23606" w:rsidP="00C236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C23606" w:rsidRDefault="00C23606" w:rsidP="00C236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7" w:type="dxa"/>
                </w:tcPr>
                <w:p w:rsidR="00C23606" w:rsidRDefault="00C23606" w:rsidP="00C236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hideMark/>
                </w:tcPr>
                <w:p w:rsidR="00C23606" w:rsidRDefault="00C23606" w:rsidP="00C236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</w:tbl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37E8" w:rsidTr="00080F36">
        <w:trPr>
          <w:trHeight w:val="20"/>
          <w:jc w:val="center"/>
        </w:trPr>
        <w:tc>
          <w:tcPr>
            <w:tcW w:w="6503" w:type="dxa"/>
            <w:gridSpan w:val="2"/>
          </w:tcPr>
          <w:p w:rsidR="00EB37E8" w:rsidRDefault="00EB37E8" w:rsidP="00EB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right w:val="nil"/>
            </w:tcBorders>
          </w:tcPr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37E8" w:rsidTr="00C23606">
        <w:trPr>
          <w:trHeight w:val="20"/>
          <w:jc w:val="center"/>
        </w:trPr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37E8" w:rsidRDefault="00EB37E8" w:rsidP="00EB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 оказания услуги:</w:t>
            </w:r>
          </w:p>
        </w:tc>
        <w:sdt>
          <w:sdtPr>
            <w:rPr>
              <w:rFonts w:ascii="Times New Roman" w:eastAsia="Times New Roman" w:hAnsi="Times New Roman" w:cs="Times New Roman"/>
              <w:b/>
            </w:rPr>
            <w:id w:val="703146694"/>
            <w:showingPlcHdr/>
            <w:dropDownList>
              <w:listItem w:value="."/>
              <w:listItem w:displayText="Купцов А.А" w:value="Купцов А.А"/>
              <w:listItem w:displayText="Руководитель Органа инспекции" w:value="Руководитель Органа инспекции"/>
              <w:listItem w:displayText="согласно договору" w:value="согласно договору"/>
              <w:listItem w:displayText="Мякушкин А.Ю." w:value="Мякушкин А.Ю."/>
            </w:dropDownList>
          </w:sdtPr>
          <w:sdtEndPr/>
          <w:sdtContent>
            <w:tc>
              <w:tcPr>
                <w:tcW w:w="38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</w:tcPr>
              <w:p w:rsidR="00EB37E8" w:rsidRDefault="00EB37E8" w:rsidP="00EB37E8">
                <w:pPr>
                  <w:widowControl w:val="0"/>
                  <w:tabs>
                    <w:tab w:val="right" w:pos="10427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293897">
                  <w:rPr>
                    <w:rFonts w:ascii="Times New Roman" w:eastAsia="Times New Roman" w:hAnsi="Times New Roman" w:cs="Times New Roman"/>
                    <w:b/>
                    <w:bdr w:val="single" w:sz="4" w:space="0" w:color="auto"/>
                    <w:shd w:val="clear" w:color="auto" w:fill="FFFFE1"/>
                  </w:rPr>
                  <w:t xml:space="preserve">     </w:t>
                </w:r>
              </w:p>
            </w:tc>
          </w:sdtContent>
        </w:sdt>
      </w:tr>
      <w:tr w:rsidR="00EB37E8" w:rsidTr="00080F36">
        <w:trPr>
          <w:trHeight w:val="20"/>
          <w:jc w:val="center"/>
        </w:trPr>
        <w:tc>
          <w:tcPr>
            <w:tcW w:w="10365" w:type="dxa"/>
            <w:gridSpan w:val="5"/>
          </w:tcPr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37E8" w:rsidTr="00080F36">
        <w:trPr>
          <w:trHeight w:val="20"/>
          <w:jc w:val="center"/>
        </w:trPr>
        <w:tc>
          <w:tcPr>
            <w:tcW w:w="10365" w:type="dxa"/>
            <w:gridSpan w:val="5"/>
            <w:hideMark/>
          </w:tcPr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писана</w:t>
            </w:r>
          </w:p>
        </w:tc>
      </w:tr>
      <w:tr w:rsidR="00EB37E8" w:rsidTr="00080F36">
        <w:trPr>
          <w:gridAfter w:val="1"/>
          <w:wAfter w:w="73" w:type="dxa"/>
          <w:trHeight w:val="20"/>
          <w:jc w:val="center"/>
        </w:trPr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37E8" w:rsidRDefault="00EB37E8" w:rsidP="00EB37E8">
            <w:pPr>
              <w:widowControl w:val="0"/>
              <w:tabs>
                <w:tab w:val="right" w:pos="104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специалиста</w:t>
            </w:r>
          </w:p>
        </w:tc>
        <w:sdt>
          <w:sdtPr>
            <w:rPr>
              <w:rFonts w:ascii="Times New Roman" w:eastAsia="Times New Roman" w:hAnsi="Times New Roman" w:cs="Times New Roman"/>
              <w:b/>
            </w:rPr>
            <w:id w:val="-1893729156"/>
            <w:showingPlcHdr/>
            <w:dropDownList>
              <w:listItem w:value="."/>
              <w:listItem w:displayText="Купцов А.А" w:value="Купцов А.А"/>
              <w:listItem w:displayText="Руководитель Органа инспекции" w:value="Руководитель Органа инспекции"/>
              <w:listItem w:displayText="согласно договору" w:value="согласно договору"/>
              <w:listItem w:displayText="Мякушкин А.Ю." w:value="Мякушкин А.Ю."/>
            </w:dropDownList>
          </w:sdtPr>
          <w:sdtEndPr/>
          <w:sdtContent>
            <w:tc>
              <w:tcPr>
                <w:tcW w:w="824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DD"/>
              </w:tcPr>
              <w:p w:rsidR="00EB37E8" w:rsidRDefault="00EB37E8" w:rsidP="00EB37E8">
                <w:pPr>
                  <w:widowControl w:val="0"/>
                  <w:tabs>
                    <w:tab w:val="right" w:pos="10427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     </w:t>
                </w:r>
              </w:p>
            </w:tc>
          </w:sdtContent>
        </w:sdt>
      </w:tr>
    </w:tbl>
    <w:p w:rsidR="00FE6F09" w:rsidRDefault="00FE6F09" w:rsidP="00E75E94">
      <w:pPr>
        <w:spacing w:after="0" w:line="240" w:lineRule="auto"/>
        <w:rPr>
          <w:rFonts w:ascii="Times New Roman" w:hAnsi="Times New Roman" w:cs="Times New Roman"/>
        </w:rPr>
      </w:pPr>
    </w:p>
    <w:sectPr w:rsidR="00FE6F09" w:rsidSect="00E75E94">
      <w:type w:val="continuous"/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EA" w:rsidRDefault="00CE72EA" w:rsidP="00C45322">
      <w:pPr>
        <w:spacing w:after="0" w:line="240" w:lineRule="auto"/>
      </w:pPr>
      <w:r>
        <w:separator/>
      </w:r>
    </w:p>
  </w:endnote>
  <w:endnote w:type="continuationSeparator" w:id="0">
    <w:p w:rsidR="00CE72EA" w:rsidRDefault="00CE72EA" w:rsidP="00C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EA" w:rsidRDefault="00CE72EA" w:rsidP="00C45322">
      <w:pPr>
        <w:spacing w:after="0" w:line="240" w:lineRule="auto"/>
      </w:pPr>
      <w:r>
        <w:separator/>
      </w:r>
    </w:p>
  </w:footnote>
  <w:footnote w:type="continuationSeparator" w:id="0">
    <w:p w:rsidR="00CE72EA" w:rsidRDefault="00CE72EA" w:rsidP="00C4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919"/>
      <w:gridCol w:w="2712"/>
      <w:gridCol w:w="2399"/>
      <w:gridCol w:w="2391"/>
    </w:tblGrid>
    <w:tr w:rsidR="004A3BC4" w:rsidRPr="004A3BC4" w:rsidTr="00502C41">
      <w:trPr>
        <w:cantSplit/>
        <w:trHeight w:val="20"/>
        <w:jc w:val="center"/>
      </w:trPr>
      <w:tc>
        <w:tcPr>
          <w:tcW w:w="14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452DE" w:rsidRPr="004452DE" w:rsidRDefault="004452DE" w:rsidP="004452DE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ООО «СанГиК»</w:t>
          </w:r>
        </w:p>
        <w:p w:rsidR="004A3BC4" w:rsidRPr="004A3BC4" w:rsidRDefault="004452DE" w:rsidP="004452DE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Орган инспекции</w:t>
          </w:r>
        </w:p>
      </w:tc>
      <w:tc>
        <w:tcPr>
          <w:tcW w:w="13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Документированная процедура</w:t>
          </w:r>
        </w:p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«Процедура инспекции»</w:t>
          </w:r>
        </w:p>
      </w:tc>
      <w:tc>
        <w:tcPr>
          <w:tcW w:w="11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Заявление на проведение работ по оценке соответствия</w:t>
          </w:r>
        </w:p>
      </w:tc>
      <w:tc>
        <w:tcPr>
          <w:tcW w:w="11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Третья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 редакция</w:t>
          </w:r>
        </w:p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Дата актуализации: </w:t>
          </w:r>
          <w:r w:rsidR="004452DE" w:rsidRPr="004452DE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14.09.2020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>г.</w:t>
          </w:r>
        </w:p>
      </w:tc>
    </w:tr>
    <w:tr w:rsidR="004A3BC4" w:rsidRPr="004A3BC4" w:rsidTr="00502C41">
      <w:trPr>
        <w:cantSplit/>
        <w:trHeight w:val="2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1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452DE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Ф1.ДП 2.3</w:t>
          </w:r>
        </w:p>
      </w:tc>
      <w:tc>
        <w:tcPr>
          <w:tcW w:w="11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4A3BC4" w:rsidRPr="004A3BC4" w:rsidRDefault="004A3BC4" w:rsidP="004A3BC4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</w:pP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Лист 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PAGE </w:instrTex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6B0A6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2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</w:t>
          </w:r>
          <w:r w:rsidRPr="004A3BC4">
            <w:rPr>
              <w:rFonts w:ascii="Times New Roman" w:eastAsia="Times New Roman" w:hAnsi="Times New Roman" w:cs="Times New Roman"/>
              <w:bCs/>
              <w:sz w:val="20"/>
              <w:szCs w:val="20"/>
              <w:lang w:eastAsia="zh-CN"/>
            </w:rPr>
            <w:t xml:space="preserve">из 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NUMPAGES </w:instrTex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6B0A6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2</w:t>
          </w:r>
          <w:r w:rsidRPr="004A3BC4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</w:p>
      </w:tc>
    </w:tr>
  </w:tbl>
  <w:p w:rsidR="004A3BC4" w:rsidRDefault="004A3B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9DB"/>
    <w:rsid w:val="00025E02"/>
    <w:rsid w:val="00035090"/>
    <w:rsid w:val="00047877"/>
    <w:rsid w:val="00050B5F"/>
    <w:rsid w:val="00061AE1"/>
    <w:rsid w:val="000678E7"/>
    <w:rsid w:val="00092EC9"/>
    <w:rsid w:val="000C219D"/>
    <w:rsid w:val="000C6C61"/>
    <w:rsid w:val="000D51F3"/>
    <w:rsid w:val="000F0DE7"/>
    <w:rsid w:val="00137D3F"/>
    <w:rsid w:val="00153BA9"/>
    <w:rsid w:val="001D44FA"/>
    <w:rsid w:val="001F30FA"/>
    <w:rsid w:val="001F41C7"/>
    <w:rsid w:val="002039EC"/>
    <w:rsid w:val="00243B52"/>
    <w:rsid w:val="00287169"/>
    <w:rsid w:val="002A3DE3"/>
    <w:rsid w:val="002B32DC"/>
    <w:rsid w:val="002C14EE"/>
    <w:rsid w:val="002D2D36"/>
    <w:rsid w:val="00363451"/>
    <w:rsid w:val="003A2DE0"/>
    <w:rsid w:val="003B12BB"/>
    <w:rsid w:val="00441461"/>
    <w:rsid w:val="004452DE"/>
    <w:rsid w:val="00471FFC"/>
    <w:rsid w:val="00477241"/>
    <w:rsid w:val="004864E0"/>
    <w:rsid w:val="004A3BC4"/>
    <w:rsid w:val="004A4553"/>
    <w:rsid w:val="004C7C89"/>
    <w:rsid w:val="004F1094"/>
    <w:rsid w:val="004F5702"/>
    <w:rsid w:val="004F5731"/>
    <w:rsid w:val="00512ADB"/>
    <w:rsid w:val="005142DD"/>
    <w:rsid w:val="005243BC"/>
    <w:rsid w:val="00563497"/>
    <w:rsid w:val="005702EE"/>
    <w:rsid w:val="005A048F"/>
    <w:rsid w:val="005A45A8"/>
    <w:rsid w:val="005D5B30"/>
    <w:rsid w:val="005E1D70"/>
    <w:rsid w:val="00604C00"/>
    <w:rsid w:val="00623216"/>
    <w:rsid w:val="00650ACB"/>
    <w:rsid w:val="006520D9"/>
    <w:rsid w:val="00682100"/>
    <w:rsid w:val="00683F5D"/>
    <w:rsid w:val="00697450"/>
    <w:rsid w:val="006B0A6D"/>
    <w:rsid w:val="006B313B"/>
    <w:rsid w:val="00722FA9"/>
    <w:rsid w:val="00723BF9"/>
    <w:rsid w:val="00737FE2"/>
    <w:rsid w:val="00753E8F"/>
    <w:rsid w:val="00765659"/>
    <w:rsid w:val="007923E0"/>
    <w:rsid w:val="007A4FF2"/>
    <w:rsid w:val="007A64A6"/>
    <w:rsid w:val="007B3389"/>
    <w:rsid w:val="007D638A"/>
    <w:rsid w:val="007E4EED"/>
    <w:rsid w:val="00820A13"/>
    <w:rsid w:val="00822917"/>
    <w:rsid w:val="008253EF"/>
    <w:rsid w:val="00864F18"/>
    <w:rsid w:val="00865908"/>
    <w:rsid w:val="008762E4"/>
    <w:rsid w:val="00880DEE"/>
    <w:rsid w:val="008C2FF2"/>
    <w:rsid w:val="008D7BE9"/>
    <w:rsid w:val="0090157F"/>
    <w:rsid w:val="00917BB2"/>
    <w:rsid w:val="009323DB"/>
    <w:rsid w:val="009325E4"/>
    <w:rsid w:val="009524F0"/>
    <w:rsid w:val="009E201D"/>
    <w:rsid w:val="009E3A01"/>
    <w:rsid w:val="009F4CCE"/>
    <w:rsid w:val="00A10D14"/>
    <w:rsid w:val="00A12A55"/>
    <w:rsid w:val="00A1439A"/>
    <w:rsid w:val="00A7363E"/>
    <w:rsid w:val="00A97711"/>
    <w:rsid w:val="00A9786C"/>
    <w:rsid w:val="00AA2026"/>
    <w:rsid w:val="00AB13DB"/>
    <w:rsid w:val="00AD0F21"/>
    <w:rsid w:val="00AD717C"/>
    <w:rsid w:val="00B0381A"/>
    <w:rsid w:val="00B23AFF"/>
    <w:rsid w:val="00B31536"/>
    <w:rsid w:val="00B83E97"/>
    <w:rsid w:val="00BA056D"/>
    <w:rsid w:val="00BC5EE6"/>
    <w:rsid w:val="00BD5B88"/>
    <w:rsid w:val="00BF1645"/>
    <w:rsid w:val="00C07110"/>
    <w:rsid w:val="00C22856"/>
    <w:rsid w:val="00C23606"/>
    <w:rsid w:val="00C44D22"/>
    <w:rsid w:val="00C45322"/>
    <w:rsid w:val="00C50DB0"/>
    <w:rsid w:val="00C529DB"/>
    <w:rsid w:val="00C67D61"/>
    <w:rsid w:val="00C72E5E"/>
    <w:rsid w:val="00C831B4"/>
    <w:rsid w:val="00CB312A"/>
    <w:rsid w:val="00CD1277"/>
    <w:rsid w:val="00CD326A"/>
    <w:rsid w:val="00CD4236"/>
    <w:rsid w:val="00CE72EA"/>
    <w:rsid w:val="00D20DB3"/>
    <w:rsid w:val="00D80570"/>
    <w:rsid w:val="00DB62D8"/>
    <w:rsid w:val="00DF7C97"/>
    <w:rsid w:val="00E07B7D"/>
    <w:rsid w:val="00E15D41"/>
    <w:rsid w:val="00E26138"/>
    <w:rsid w:val="00E32252"/>
    <w:rsid w:val="00E418D2"/>
    <w:rsid w:val="00E43B24"/>
    <w:rsid w:val="00E755D3"/>
    <w:rsid w:val="00E75E94"/>
    <w:rsid w:val="00EB37E8"/>
    <w:rsid w:val="00EB6D03"/>
    <w:rsid w:val="00EE6D76"/>
    <w:rsid w:val="00F063F2"/>
    <w:rsid w:val="00F15BAC"/>
    <w:rsid w:val="00F279ED"/>
    <w:rsid w:val="00F3065A"/>
    <w:rsid w:val="00F712D8"/>
    <w:rsid w:val="00F72B5F"/>
    <w:rsid w:val="00F77D30"/>
    <w:rsid w:val="00F9669F"/>
    <w:rsid w:val="00FA17F1"/>
    <w:rsid w:val="00FC4078"/>
    <w:rsid w:val="00FC4E92"/>
    <w:rsid w:val="00FE6F09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42DB"/>
  <w15:docId w15:val="{0F345431-974F-465E-B927-59187F60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322"/>
  </w:style>
  <w:style w:type="paragraph" w:styleId="a7">
    <w:name w:val="footer"/>
    <w:basedOn w:val="a"/>
    <w:link w:val="a8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322"/>
  </w:style>
  <w:style w:type="paragraph" w:customStyle="1" w:styleId="21">
    <w:name w:val="Основной текст 21"/>
    <w:basedOn w:val="a"/>
    <w:rsid w:val="00F063F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Знак"/>
    <w:basedOn w:val="a"/>
    <w:rsid w:val="00F063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4A3B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4A3B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4A3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A3B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BC4"/>
    <w:rPr>
      <w:sz w:val="16"/>
      <w:szCs w:val="16"/>
    </w:rPr>
  </w:style>
  <w:style w:type="paragraph" w:customStyle="1" w:styleId="ConsPlusNonformat">
    <w:name w:val="ConsPlusNonformat"/>
    <w:uiPriority w:val="99"/>
    <w:rsid w:val="00A12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AD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C34B-6641-45EC-AB5A-B87FD13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Putilovil</cp:lastModifiedBy>
  <cp:revision>59</cp:revision>
  <cp:lastPrinted>2021-05-27T09:18:00Z</cp:lastPrinted>
  <dcterms:created xsi:type="dcterms:W3CDTF">2018-08-18T05:17:00Z</dcterms:created>
  <dcterms:modified xsi:type="dcterms:W3CDTF">2021-08-02T08:27:00Z</dcterms:modified>
</cp:coreProperties>
</file>